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C825CE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984642">
        <w:rPr>
          <w:sz w:val="22"/>
          <w:szCs w:val="22"/>
        </w:rPr>
        <w:t>Е.С. Романова</w:t>
      </w:r>
    </w:p>
    <w:p w:rsidR="00076935" w:rsidRDefault="001C12D3" w:rsidP="00361525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4C1D5F">
        <w:rPr>
          <w:sz w:val="22"/>
          <w:szCs w:val="22"/>
        </w:rPr>
        <w:t>15.09</w:t>
      </w:r>
      <w:r w:rsidR="00984642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  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D44570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5F30FB" w:rsidRDefault="005F30FB" w:rsidP="00B529F1">
      <w:pPr>
        <w:pStyle w:val="20"/>
        <w:rPr>
          <w:sz w:val="22"/>
          <w:szCs w:val="2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95"/>
        <w:gridCol w:w="2409"/>
        <w:gridCol w:w="2127"/>
        <w:gridCol w:w="1842"/>
        <w:gridCol w:w="1418"/>
        <w:gridCol w:w="1417"/>
        <w:gridCol w:w="1470"/>
      </w:tblGrid>
      <w:tr w:rsidR="005963E0" w:rsidRPr="00114D48" w:rsidTr="00E76E23">
        <w:trPr>
          <w:trHeight w:val="1060"/>
          <w:tblHeader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5963E0" w:rsidRPr="00F05FD7" w:rsidRDefault="005963E0" w:rsidP="00A14B7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63E0" w:rsidRPr="00F05FD7" w:rsidRDefault="005963E0" w:rsidP="00A14B72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именование муниципального   </w:t>
            </w:r>
            <w:r w:rsidR="006809DB" w:rsidRPr="00F05FD7">
              <w:rPr>
                <w:b/>
                <w:sz w:val="22"/>
                <w:szCs w:val="22"/>
              </w:rPr>
              <w:t xml:space="preserve">                        </w:t>
            </w:r>
            <w:r w:rsidRPr="00F05FD7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чальная цена </w:t>
            </w:r>
            <w:r w:rsidRPr="00F05FD7">
              <w:rPr>
                <w:b/>
                <w:sz w:val="22"/>
                <w:szCs w:val="22"/>
              </w:rPr>
              <w:br/>
              <w:t>(с НДС)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умма </w:t>
            </w:r>
            <w:r w:rsidRPr="00F05FD7">
              <w:rPr>
                <w:b/>
                <w:sz w:val="22"/>
                <w:szCs w:val="22"/>
              </w:rPr>
              <w:br/>
              <w:t>задатка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Шаг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  <w:r w:rsidR="00AF4941" w:rsidRPr="00F05FD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рок  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 приема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Дата                   признания участников</w:t>
            </w:r>
            <w:r w:rsidR="00B9333D" w:rsidRPr="00F05FD7">
              <w:rPr>
                <w:b/>
                <w:sz w:val="22"/>
                <w:szCs w:val="22"/>
              </w:rPr>
              <w:t xml:space="preserve"> </w:t>
            </w:r>
            <w:r w:rsidRPr="00F05FD7">
              <w:rPr>
                <w:b/>
                <w:sz w:val="22"/>
                <w:szCs w:val="22"/>
              </w:rPr>
              <w:t xml:space="preserve"> аукци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Дата, </w:t>
            </w:r>
            <w:r w:rsidRPr="00F05FD7">
              <w:rPr>
                <w:b/>
                <w:sz w:val="22"/>
                <w:szCs w:val="22"/>
              </w:rPr>
              <w:br/>
              <w:t xml:space="preserve">время              проведения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E86C6C" w:rsidRPr="00680DA3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E86C6C" w:rsidRPr="00F05FD7" w:rsidRDefault="00E86C6C" w:rsidP="00E86C6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bookmarkStart w:id="0" w:name="_Hlk153968413"/>
            <w:r w:rsidRPr="00F05FD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86C6C" w:rsidRPr="00E76E23" w:rsidRDefault="00E86C6C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    </w:t>
            </w:r>
          </w:p>
          <w:p w:rsidR="008B608A" w:rsidRPr="00E76E23" w:rsidRDefault="008B608A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E86C6C" w:rsidRPr="00E76E23" w:rsidRDefault="00E86C6C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25х4,04х2,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2 534,00                                       (двадцать две </w:t>
            </w:r>
            <w:r w:rsidR="00E76E23">
              <w:rPr>
                <w:sz w:val="22"/>
                <w:szCs w:val="22"/>
              </w:rPr>
              <w:t xml:space="preserve">              </w:t>
            </w:r>
            <w:r w:rsidRPr="00E76E23">
              <w:rPr>
                <w:sz w:val="22"/>
                <w:szCs w:val="22"/>
              </w:rPr>
              <w:t xml:space="preserve">тысячи пятьсот </w:t>
            </w:r>
            <w:r w:rsidR="00E76E23"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>тридцать четыре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 253,40                                 (две тысячи двести </w:t>
            </w:r>
            <w:r w:rsidR="00E76E23">
              <w:rPr>
                <w:sz w:val="22"/>
                <w:szCs w:val="22"/>
              </w:rPr>
              <w:t xml:space="preserve">                  </w:t>
            </w:r>
            <w:r w:rsidRPr="00E76E23">
              <w:rPr>
                <w:sz w:val="22"/>
                <w:szCs w:val="22"/>
              </w:rPr>
              <w:t>пятьдесят три) руб.                      4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 126,70                                          (одна тысяча сто двадцать шесть) руб. 70 коп.</w:t>
            </w:r>
          </w:p>
        </w:tc>
        <w:tc>
          <w:tcPr>
            <w:tcW w:w="1418" w:type="dxa"/>
            <w:vAlign w:val="center"/>
          </w:tcPr>
          <w:p w:rsidR="00E86C6C" w:rsidRPr="00F05FD7" w:rsidRDefault="00E86C6C" w:rsidP="00E86C6C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 w:rsidR="00DA1CB3">
              <w:rPr>
                <w:sz w:val="22"/>
                <w:szCs w:val="22"/>
              </w:rPr>
              <w:t>18.09</w:t>
            </w:r>
            <w:r>
              <w:rPr>
                <w:sz w:val="22"/>
                <w:szCs w:val="22"/>
              </w:rPr>
              <w:t>.2025</w:t>
            </w:r>
          </w:p>
          <w:p w:rsidR="00E86C6C" w:rsidRPr="00F05FD7" w:rsidRDefault="00E86C6C" w:rsidP="00E86C6C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 w:rsidR="00DA1CB3">
              <w:rPr>
                <w:sz w:val="22"/>
                <w:szCs w:val="22"/>
              </w:rPr>
              <w:t>14.10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vAlign w:val="center"/>
          </w:tcPr>
          <w:p w:rsidR="00E86C6C" w:rsidRPr="00F05FD7" w:rsidRDefault="00DA1CB3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="00E86C6C">
              <w:rPr>
                <w:sz w:val="22"/>
                <w:szCs w:val="22"/>
              </w:rPr>
              <w:t>.2025</w:t>
            </w:r>
          </w:p>
        </w:tc>
        <w:tc>
          <w:tcPr>
            <w:tcW w:w="1470" w:type="dxa"/>
            <w:vAlign w:val="center"/>
          </w:tcPr>
          <w:p w:rsidR="00E86C6C" w:rsidRPr="00F05FD7" w:rsidRDefault="00DA1CB3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  <w:r w:rsidR="00E86C6C">
              <w:rPr>
                <w:sz w:val="22"/>
                <w:szCs w:val="22"/>
              </w:rPr>
              <w:t>.2025</w:t>
            </w:r>
          </w:p>
          <w:p w:rsidR="00E86C6C" w:rsidRPr="00F05FD7" w:rsidRDefault="00DA1CB3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86C6C" w:rsidRPr="00F05FD7">
              <w:rPr>
                <w:sz w:val="22"/>
                <w:szCs w:val="22"/>
              </w:rPr>
              <w:t>:</w:t>
            </w:r>
            <w:r w:rsidR="00E86C6C">
              <w:rPr>
                <w:sz w:val="22"/>
                <w:szCs w:val="22"/>
              </w:rPr>
              <w:t>3</w:t>
            </w:r>
            <w:r w:rsidR="00E86C6C" w:rsidRPr="00F05FD7">
              <w:rPr>
                <w:sz w:val="22"/>
                <w:szCs w:val="22"/>
              </w:rPr>
              <w:t>0</w:t>
            </w:r>
          </w:p>
        </w:tc>
      </w:tr>
      <w:tr w:rsidR="0081585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81585B" w:rsidRPr="00F05FD7" w:rsidRDefault="0081585B" w:rsidP="0081585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02х4,01х2,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0 080,00                                       (двадцать тысяч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восемьдесят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2 008,00                                     (две тысячи восемь)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 004,00                                  (одна тысяча четыре) руб.</w:t>
            </w:r>
          </w:p>
        </w:tc>
        <w:tc>
          <w:tcPr>
            <w:tcW w:w="1418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.09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4.10.2025</w:t>
            </w:r>
          </w:p>
        </w:tc>
        <w:tc>
          <w:tcPr>
            <w:tcW w:w="1417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5</w:t>
            </w:r>
          </w:p>
        </w:tc>
        <w:tc>
          <w:tcPr>
            <w:tcW w:w="1470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81585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81585B" w:rsidRPr="00F05FD7" w:rsidRDefault="0081585B" w:rsidP="0081585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0х4,0х2,2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9 832,00                                   (девятн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E76E23">
              <w:rPr>
                <w:sz w:val="22"/>
                <w:szCs w:val="22"/>
              </w:rPr>
              <w:t xml:space="preserve"> тысяч восемьсот </w:t>
            </w:r>
            <w:r>
              <w:rPr>
                <w:sz w:val="22"/>
                <w:szCs w:val="22"/>
              </w:rPr>
              <w:t xml:space="preserve">   </w:t>
            </w:r>
            <w:r w:rsidRPr="00E76E23">
              <w:rPr>
                <w:sz w:val="22"/>
                <w:szCs w:val="22"/>
              </w:rPr>
              <w:t>тридцать два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983,20                                  (одна тысяча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девятьсот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E76E23">
              <w:rPr>
                <w:sz w:val="22"/>
                <w:szCs w:val="22"/>
              </w:rPr>
              <w:t>восемьдесят три) руб.   2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991,60                             (девят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девяносто один) руб. 60 коп.</w:t>
            </w:r>
          </w:p>
        </w:tc>
        <w:tc>
          <w:tcPr>
            <w:tcW w:w="1418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.09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4.10.2025</w:t>
            </w:r>
          </w:p>
        </w:tc>
        <w:tc>
          <w:tcPr>
            <w:tcW w:w="1417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5</w:t>
            </w:r>
          </w:p>
        </w:tc>
        <w:tc>
          <w:tcPr>
            <w:tcW w:w="1470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81585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81585B" w:rsidRDefault="0081585B" w:rsidP="0081585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1585B" w:rsidRDefault="0081585B" w:rsidP="0081585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1,99х4,0х2,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9 733,00                                (девятнадцать </w:t>
            </w:r>
            <w:r>
              <w:rPr>
                <w:sz w:val="22"/>
                <w:szCs w:val="22"/>
              </w:rPr>
              <w:t xml:space="preserve">                    </w:t>
            </w:r>
            <w:r w:rsidRPr="00E76E23">
              <w:rPr>
                <w:sz w:val="22"/>
                <w:szCs w:val="22"/>
              </w:rPr>
              <w:t xml:space="preserve">тысяч семьсот </w:t>
            </w:r>
            <w:r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>тридцать три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973,30                                      (одна тысяча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девятьсот семьдесят три) руб.                3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986,65                              (девятьсот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 восемьдесят шесть) руб.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65 коп.</w:t>
            </w:r>
          </w:p>
        </w:tc>
        <w:tc>
          <w:tcPr>
            <w:tcW w:w="1418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.09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4.10.2025</w:t>
            </w:r>
          </w:p>
        </w:tc>
        <w:tc>
          <w:tcPr>
            <w:tcW w:w="1417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5</w:t>
            </w:r>
          </w:p>
        </w:tc>
        <w:tc>
          <w:tcPr>
            <w:tcW w:w="1470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81585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81585B" w:rsidRDefault="0081585B" w:rsidP="0081585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81585B" w:rsidRPr="00E76E23" w:rsidRDefault="0081585B" w:rsidP="0081585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3,0х5,0х2,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37 185,00                                     (тридцать семь тысяч сто восемьдесят пять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3 718,50                                      (три тысячи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семьсот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E76E23">
              <w:rPr>
                <w:sz w:val="22"/>
                <w:szCs w:val="22"/>
              </w:rPr>
              <w:t xml:space="preserve"> восемнадцать) руб.               5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85B" w:rsidRPr="00E76E23" w:rsidRDefault="0081585B" w:rsidP="0081585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859,25                                     (одна тысяча восем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пятьдесят </w:t>
            </w:r>
            <w:r>
              <w:rPr>
                <w:sz w:val="22"/>
                <w:szCs w:val="22"/>
              </w:rPr>
              <w:t xml:space="preserve">                  </w:t>
            </w:r>
            <w:r w:rsidRPr="00E76E23">
              <w:rPr>
                <w:sz w:val="22"/>
                <w:szCs w:val="22"/>
              </w:rPr>
              <w:t>девять) руб.</w:t>
            </w:r>
            <w:r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 xml:space="preserve"> 25 коп.</w:t>
            </w:r>
          </w:p>
        </w:tc>
        <w:tc>
          <w:tcPr>
            <w:tcW w:w="1418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8.09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4.10.2025</w:t>
            </w:r>
          </w:p>
        </w:tc>
        <w:tc>
          <w:tcPr>
            <w:tcW w:w="1417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5</w:t>
            </w:r>
          </w:p>
        </w:tc>
        <w:tc>
          <w:tcPr>
            <w:tcW w:w="1470" w:type="dxa"/>
            <w:vAlign w:val="center"/>
          </w:tcPr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5</w:t>
            </w:r>
          </w:p>
          <w:p w:rsidR="0081585B" w:rsidRPr="00F05FD7" w:rsidRDefault="0081585B" w:rsidP="0081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81585B" w:rsidRPr="00F05FD7" w:rsidTr="005C0093">
        <w:trPr>
          <w:trHeight w:val="409"/>
          <w:jc w:val="center"/>
        </w:trPr>
        <w:tc>
          <w:tcPr>
            <w:tcW w:w="15708" w:type="dxa"/>
            <w:gridSpan w:val="8"/>
            <w:shd w:val="clear" w:color="auto" w:fill="auto"/>
            <w:noWrap/>
            <w:vAlign w:val="center"/>
          </w:tcPr>
          <w:p w:rsidR="0081585B" w:rsidRDefault="0081585B" w:rsidP="0081585B">
            <w:pPr>
              <w:rPr>
                <w:sz w:val="22"/>
                <w:szCs w:val="22"/>
              </w:rPr>
            </w:pPr>
            <w:r w:rsidRPr="00F31399">
              <w:rPr>
                <w:sz w:val="22"/>
                <w:szCs w:val="22"/>
              </w:rPr>
              <w:t>Информацию об имуществе можно получить по телефону: 8 (3842) 36-95-72 (звонить с 08:30 до 17:30 в рабочие дни).</w:t>
            </w:r>
          </w:p>
        </w:tc>
      </w:tr>
    </w:tbl>
    <w:p w:rsidR="00804679" w:rsidRDefault="00804679" w:rsidP="00804679">
      <w:pPr>
        <w:pStyle w:val="20"/>
        <w:rPr>
          <w:sz w:val="22"/>
          <w:szCs w:val="22"/>
        </w:rPr>
      </w:pPr>
    </w:p>
    <w:bookmarkEnd w:id="0"/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CB5E54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4535E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F4535E">
        <w:rPr>
          <w:b w:val="0"/>
          <w:sz w:val="22"/>
          <w:szCs w:val="22"/>
        </w:rPr>
        <w:t>я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</w:t>
      </w:r>
      <w:r w:rsidR="00CB5E54">
        <w:rPr>
          <w:b w:val="0"/>
          <w:sz w:val="22"/>
          <w:szCs w:val="22"/>
        </w:rPr>
        <w:t xml:space="preserve"> от </w:t>
      </w:r>
      <w:r w:rsidR="00580767">
        <w:rPr>
          <w:b w:val="0"/>
          <w:sz w:val="22"/>
          <w:szCs w:val="22"/>
        </w:rPr>
        <w:t>15.09.2025 « 2399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lastRenderedPageBreak/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</w:t>
      </w:r>
      <w:r w:rsidRPr="000F25DC">
        <w:rPr>
          <w:sz w:val="22"/>
          <w:szCs w:val="22"/>
        </w:rPr>
        <w:lastRenderedPageBreak/>
        <w:t>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6E0DE2" w:rsidRPr="006E0DE2">
        <w:t xml:space="preserve"> </w:t>
      </w:r>
      <w:r w:rsidR="006E0DE2" w:rsidRPr="006E0DE2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FC13AE" w:rsidRPr="00FC13AE" w:rsidRDefault="00FC13AE" w:rsidP="00B529F1">
      <w:pPr>
        <w:spacing w:line="240" w:lineRule="atLeast"/>
        <w:jc w:val="both"/>
        <w:rPr>
          <w:bCs/>
          <w:sz w:val="22"/>
          <w:szCs w:val="22"/>
        </w:rPr>
      </w:pPr>
      <w:r w:rsidRPr="00FC13AE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B529F1" w:rsidRDefault="00B529F1" w:rsidP="009028F6">
      <w:pPr>
        <w:rPr>
          <w:sz w:val="22"/>
          <w:szCs w:val="22"/>
        </w:rPr>
      </w:pPr>
      <w:bookmarkStart w:id="6" w:name="_GoBack"/>
      <w:bookmarkEnd w:id="6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3F82" w:rsidRDefault="000D3F82" w:rsidP="008739E1">
      <w:r>
        <w:separator/>
      </w:r>
    </w:p>
  </w:endnote>
  <w:endnote w:type="continuationSeparator" w:id="0">
    <w:p w:rsidR="000D3F82" w:rsidRDefault="000D3F82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3F82" w:rsidRDefault="000D3F82" w:rsidP="008739E1">
      <w:r>
        <w:separator/>
      </w:r>
    </w:p>
  </w:footnote>
  <w:footnote w:type="continuationSeparator" w:id="0">
    <w:p w:rsidR="000D3F82" w:rsidRDefault="000D3F82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6D5E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1FF9"/>
    <w:rsid w:val="00062265"/>
    <w:rsid w:val="00063E20"/>
    <w:rsid w:val="00064B28"/>
    <w:rsid w:val="0006504C"/>
    <w:rsid w:val="000659AB"/>
    <w:rsid w:val="00066F64"/>
    <w:rsid w:val="0007110E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1C47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395A"/>
    <w:rsid w:val="000A60DD"/>
    <w:rsid w:val="000A7040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60D"/>
    <w:rsid w:val="000C4C2A"/>
    <w:rsid w:val="000C7095"/>
    <w:rsid w:val="000C71D5"/>
    <w:rsid w:val="000C7538"/>
    <w:rsid w:val="000D1096"/>
    <w:rsid w:val="000D1DC6"/>
    <w:rsid w:val="000D1E65"/>
    <w:rsid w:val="000D2787"/>
    <w:rsid w:val="000D3F82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5AAB"/>
    <w:rsid w:val="000E6CC5"/>
    <w:rsid w:val="000E771F"/>
    <w:rsid w:val="000F072E"/>
    <w:rsid w:val="000F0F78"/>
    <w:rsid w:val="000F1517"/>
    <w:rsid w:val="000F187B"/>
    <w:rsid w:val="000F2113"/>
    <w:rsid w:val="000F25EF"/>
    <w:rsid w:val="000F2DB5"/>
    <w:rsid w:val="000F3AC0"/>
    <w:rsid w:val="000F55A1"/>
    <w:rsid w:val="000F5B5C"/>
    <w:rsid w:val="000F76C8"/>
    <w:rsid w:val="00100930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9C6"/>
    <w:rsid w:val="00113ACC"/>
    <w:rsid w:val="00114F02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0FE3"/>
    <w:rsid w:val="00131225"/>
    <w:rsid w:val="0013136F"/>
    <w:rsid w:val="00132A8C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09E"/>
    <w:rsid w:val="001412B7"/>
    <w:rsid w:val="00141F8E"/>
    <w:rsid w:val="0014314F"/>
    <w:rsid w:val="001436F1"/>
    <w:rsid w:val="001446CD"/>
    <w:rsid w:val="0014649C"/>
    <w:rsid w:val="0014794F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7719"/>
    <w:rsid w:val="00160E3F"/>
    <w:rsid w:val="00161179"/>
    <w:rsid w:val="00161742"/>
    <w:rsid w:val="00162808"/>
    <w:rsid w:val="00162F52"/>
    <w:rsid w:val="00165FCA"/>
    <w:rsid w:val="001664C4"/>
    <w:rsid w:val="00167A37"/>
    <w:rsid w:val="00170177"/>
    <w:rsid w:val="001715EB"/>
    <w:rsid w:val="00173064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427B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A6A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2D01"/>
    <w:rsid w:val="0021315D"/>
    <w:rsid w:val="00213FA9"/>
    <w:rsid w:val="00213FD4"/>
    <w:rsid w:val="002144E6"/>
    <w:rsid w:val="00214AE8"/>
    <w:rsid w:val="00216A50"/>
    <w:rsid w:val="00220D63"/>
    <w:rsid w:val="0022161F"/>
    <w:rsid w:val="002223A1"/>
    <w:rsid w:val="00222B4C"/>
    <w:rsid w:val="00222C3B"/>
    <w:rsid w:val="00223BDD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48BF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744"/>
    <w:rsid w:val="00257936"/>
    <w:rsid w:val="002602C2"/>
    <w:rsid w:val="002608B3"/>
    <w:rsid w:val="00260A71"/>
    <w:rsid w:val="00260A9D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56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C50"/>
    <w:rsid w:val="00284FE6"/>
    <w:rsid w:val="00285652"/>
    <w:rsid w:val="002857D2"/>
    <w:rsid w:val="0028657D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1477"/>
    <w:rsid w:val="002A29DE"/>
    <w:rsid w:val="002A2A1C"/>
    <w:rsid w:val="002A31A3"/>
    <w:rsid w:val="002A33C6"/>
    <w:rsid w:val="002A358B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134"/>
    <w:rsid w:val="002C6639"/>
    <w:rsid w:val="002C673D"/>
    <w:rsid w:val="002C70AF"/>
    <w:rsid w:val="002C76BC"/>
    <w:rsid w:val="002D0D13"/>
    <w:rsid w:val="002D14A8"/>
    <w:rsid w:val="002D1F55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839"/>
    <w:rsid w:val="002E3C80"/>
    <w:rsid w:val="002E5D71"/>
    <w:rsid w:val="002E5E51"/>
    <w:rsid w:val="002E6055"/>
    <w:rsid w:val="002E6A64"/>
    <w:rsid w:val="002E7E3C"/>
    <w:rsid w:val="002F016B"/>
    <w:rsid w:val="002F03DD"/>
    <w:rsid w:val="002F1EE0"/>
    <w:rsid w:val="002F2B3E"/>
    <w:rsid w:val="002F2FE7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347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2CD"/>
    <w:rsid w:val="00326A53"/>
    <w:rsid w:val="003312FD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B5"/>
    <w:rsid w:val="003432CE"/>
    <w:rsid w:val="003448B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36D2"/>
    <w:rsid w:val="003542C3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A6AFF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714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6A78"/>
    <w:rsid w:val="004175C5"/>
    <w:rsid w:val="00420687"/>
    <w:rsid w:val="00420C1B"/>
    <w:rsid w:val="00420D6F"/>
    <w:rsid w:val="00421D4E"/>
    <w:rsid w:val="00422C9A"/>
    <w:rsid w:val="00424289"/>
    <w:rsid w:val="004254CE"/>
    <w:rsid w:val="0042724D"/>
    <w:rsid w:val="0043002F"/>
    <w:rsid w:val="00431117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3765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8D0"/>
    <w:rsid w:val="00480AD5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1D5F"/>
    <w:rsid w:val="004C2372"/>
    <w:rsid w:val="004C3031"/>
    <w:rsid w:val="004C34D5"/>
    <w:rsid w:val="004C382A"/>
    <w:rsid w:val="004C4382"/>
    <w:rsid w:val="004C4A80"/>
    <w:rsid w:val="004C5372"/>
    <w:rsid w:val="004C6CB2"/>
    <w:rsid w:val="004D001B"/>
    <w:rsid w:val="004D0E11"/>
    <w:rsid w:val="004D0FD5"/>
    <w:rsid w:val="004D232B"/>
    <w:rsid w:val="004D4421"/>
    <w:rsid w:val="004D5E36"/>
    <w:rsid w:val="004D601F"/>
    <w:rsid w:val="004D71F8"/>
    <w:rsid w:val="004E0379"/>
    <w:rsid w:val="004E0879"/>
    <w:rsid w:val="004E0994"/>
    <w:rsid w:val="004E0DC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2D74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359"/>
    <w:rsid w:val="00536C45"/>
    <w:rsid w:val="00537CCF"/>
    <w:rsid w:val="005401D5"/>
    <w:rsid w:val="00541F4F"/>
    <w:rsid w:val="00542C47"/>
    <w:rsid w:val="00543666"/>
    <w:rsid w:val="00544C06"/>
    <w:rsid w:val="0054628C"/>
    <w:rsid w:val="00546568"/>
    <w:rsid w:val="0055055E"/>
    <w:rsid w:val="0055065E"/>
    <w:rsid w:val="00552ACB"/>
    <w:rsid w:val="00552C77"/>
    <w:rsid w:val="005539B4"/>
    <w:rsid w:val="00553D2B"/>
    <w:rsid w:val="005546DF"/>
    <w:rsid w:val="005556D8"/>
    <w:rsid w:val="0055732B"/>
    <w:rsid w:val="00560B56"/>
    <w:rsid w:val="00560CFF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0CFC"/>
    <w:rsid w:val="0057170E"/>
    <w:rsid w:val="005731C7"/>
    <w:rsid w:val="00573FBF"/>
    <w:rsid w:val="00573FF0"/>
    <w:rsid w:val="005740C9"/>
    <w:rsid w:val="0057561E"/>
    <w:rsid w:val="005770F8"/>
    <w:rsid w:val="00580767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8F4"/>
    <w:rsid w:val="00590D9E"/>
    <w:rsid w:val="00593B1E"/>
    <w:rsid w:val="00595F7B"/>
    <w:rsid w:val="00596132"/>
    <w:rsid w:val="005963E0"/>
    <w:rsid w:val="0059665A"/>
    <w:rsid w:val="00596CF8"/>
    <w:rsid w:val="00597067"/>
    <w:rsid w:val="0059796F"/>
    <w:rsid w:val="005A0569"/>
    <w:rsid w:val="005A3C62"/>
    <w:rsid w:val="005A4732"/>
    <w:rsid w:val="005A58E8"/>
    <w:rsid w:val="005A5B58"/>
    <w:rsid w:val="005B22A0"/>
    <w:rsid w:val="005B2A60"/>
    <w:rsid w:val="005B39D3"/>
    <w:rsid w:val="005B5498"/>
    <w:rsid w:val="005C0093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9C2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30FB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D3F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AC4"/>
    <w:rsid w:val="00635208"/>
    <w:rsid w:val="00636DC2"/>
    <w:rsid w:val="00637DBD"/>
    <w:rsid w:val="0064012E"/>
    <w:rsid w:val="00642E39"/>
    <w:rsid w:val="00643005"/>
    <w:rsid w:val="00643212"/>
    <w:rsid w:val="00643B43"/>
    <w:rsid w:val="00643FFC"/>
    <w:rsid w:val="0064711D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09E"/>
    <w:rsid w:val="006731E1"/>
    <w:rsid w:val="00673F84"/>
    <w:rsid w:val="00674210"/>
    <w:rsid w:val="00677C63"/>
    <w:rsid w:val="00677F65"/>
    <w:rsid w:val="006801ED"/>
    <w:rsid w:val="006807AA"/>
    <w:rsid w:val="006809DB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4D00"/>
    <w:rsid w:val="006B5388"/>
    <w:rsid w:val="006B56EC"/>
    <w:rsid w:val="006B5BB2"/>
    <w:rsid w:val="006B627F"/>
    <w:rsid w:val="006B636B"/>
    <w:rsid w:val="006B771A"/>
    <w:rsid w:val="006B7B66"/>
    <w:rsid w:val="006B7FC0"/>
    <w:rsid w:val="006B7FEB"/>
    <w:rsid w:val="006C0DA6"/>
    <w:rsid w:val="006C11F2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DE2"/>
    <w:rsid w:val="006E0EC5"/>
    <w:rsid w:val="006E1078"/>
    <w:rsid w:val="006E1584"/>
    <w:rsid w:val="006E1BB6"/>
    <w:rsid w:val="006E1E87"/>
    <w:rsid w:val="006E214B"/>
    <w:rsid w:val="006E2FE6"/>
    <w:rsid w:val="006E3661"/>
    <w:rsid w:val="006E3C60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22B5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37595"/>
    <w:rsid w:val="00744494"/>
    <w:rsid w:val="00745158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E1B"/>
    <w:rsid w:val="007717E5"/>
    <w:rsid w:val="00771B17"/>
    <w:rsid w:val="00771C49"/>
    <w:rsid w:val="00771F5C"/>
    <w:rsid w:val="007720D1"/>
    <w:rsid w:val="0077262C"/>
    <w:rsid w:val="00774067"/>
    <w:rsid w:val="00775440"/>
    <w:rsid w:val="00775706"/>
    <w:rsid w:val="00775F91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3C5A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585"/>
    <w:rsid w:val="007C3ECD"/>
    <w:rsid w:val="007C4071"/>
    <w:rsid w:val="007C4586"/>
    <w:rsid w:val="007C6213"/>
    <w:rsid w:val="007C7701"/>
    <w:rsid w:val="007D1835"/>
    <w:rsid w:val="007D3954"/>
    <w:rsid w:val="007D3D2D"/>
    <w:rsid w:val="007D4258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E744F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679"/>
    <w:rsid w:val="00804CDB"/>
    <w:rsid w:val="00805753"/>
    <w:rsid w:val="00805CEB"/>
    <w:rsid w:val="00806451"/>
    <w:rsid w:val="00807114"/>
    <w:rsid w:val="00807FF0"/>
    <w:rsid w:val="00810772"/>
    <w:rsid w:val="00811B39"/>
    <w:rsid w:val="00811FFA"/>
    <w:rsid w:val="008146FB"/>
    <w:rsid w:val="0081585B"/>
    <w:rsid w:val="00816D3E"/>
    <w:rsid w:val="00816E28"/>
    <w:rsid w:val="00816E45"/>
    <w:rsid w:val="00816FC1"/>
    <w:rsid w:val="00820119"/>
    <w:rsid w:val="0082023D"/>
    <w:rsid w:val="008203D2"/>
    <w:rsid w:val="0082167C"/>
    <w:rsid w:val="00821A8C"/>
    <w:rsid w:val="00821E89"/>
    <w:rsid w:val="00823652"/>
    <w:rsid w:val="00823AFE"/>
    <w:rsid w:val="00825F42"/>
    <w:rsid w:val="008260CA"/>
    <w:rsid w:val="00826B39"/>
    <w:rsid w:val="00827500"/>
    <w:rsid w:val="0082768B"/>
    <w:rsid w:val="00830845"/>
    <w:rsid w:val="00831D04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3752A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20C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402E"/>
    <w:rsid w:val="008951FA"/>
    <w:rsid w:val="00895796"/>
    <w:rsid w:val="00895D49"/>
    <w:rsid w:val="00897DE1"/>
    <w:rsid w:val="008A0784"/>
    <w:rsid w:val="008A2708"/>
    <w:rsid w:val="008A3235"/>
    <w:rsid w:val="008A33C4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08A"/>
    <w:rsid w:val="008B6651"/>
    <w:rsid w:val="008C0354"/>
    <w:rsid w:val="008C0E57"/>
    <w:rsid w:val="008C38AC"/>
    <w:rsid w:val="008C3D29"/>
    <w:rsid w:val="008C3EB6"/>
    <w:rsid w:val="008C45D0"/>
    <w:rsid w:val="008C5814"/>
    <w:rsid w:val="008C5AEF"/>
    <w:rsid w:val="008C6805"/>
    <w:rsid w:val="008C69ED"/>
    <w:rsid w:val="008C6D10"/>
    <w:rsid w:val="008D0B26"/>
    <w:rsid w:val="008D134C"/>
    <w:rsid w:val="008D145D"/>
    <w:rsid w:val="008D3419"/>
    <w:rsid w:val="008D36F1"/>
    <w:rsid w:val="008D3A58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25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8F6"/>
    <w:rsid w:val="0090315B"/>
    <w:rsid w:val="0090452A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5B8"/>
    <w:rsid w:val="00921992"/>
    <w:rsid w:val="00921C4A"/>
    <w:rsid w:val="0092256F"/>
    <w:rsid w:val="00922DA3"/>
    <w:rsid w:val="00923676"/>
    <w:rsid w:val="0092374C"/>
    <w:rsid w:val="00923BF5"/>
    <w:rsid w:val="009244E1"/>
    <w:rsid w:val="00924B17"/>
    <w:rsid w:val="00924D0D"/>
    <w:rsid w:val="009261A3"/>
    <w:rsid w:val="00926C33"/>
    <w:rsid w:val="009272D2"/>
    <w:rsid w:val="009273C3"/>
    <w:rsid w:val="00927A8C"/>
    <w:rsid w:val="009303FB"/>
    <w:rsid w:val="0093251B"/>
    <w:rsid w:val="00932AB1"/>
    <w:rsid w:val="00933386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478DF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4642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EE1"/>
    <w:rsid w:val="009C32F4"/>
    <w:rsid w:val="009C406C"/>
    <w:rsid w:val="009C41F1"/>
    <w:rsid w:val="009C46AC"/>
    <w:rsid w:val="009C46F4"/>
    <w:rsid w:val="009C51AD"/>
    <w:rsid w:val="009C5461"/>
    <w:rsid w:val="009C729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9F6DC0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61D"/>
    <w:rsid w:val="00A34A44"/>
    <w:rsid w:val="00A362D0"/>
    <w:rsid w:val="00A36340"/>
    <w:rsid w:val="00A36FFB"/>
    <w:rsid w:val="00A40359"/>
    <w:rsid w:val="00A416E3"/>
    <w:rsid w:val="00A424E3"/>
    <w:rsid w:val="00A44E8B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064"/>
    <w:rsid w:val="00A57482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41F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1D76"/>
    <w:rsid w:val="00AA25FC"/>
    <w:rsid w:val="00AA4E42"/>
    <w:rsid w:val="00AA5B6F"/>
    <w:rsid w:val="00AA6BAE"/>
    <w:rsid w:val="00AA7F95"/>
    <w:rsid w:val="00AB0075"/>
    <w:rsid w:val="00AB0195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4941"/>
    <w:rsid w:val="00AF5B85"/>
    <w:rsid w:val="00AF632D"/>
    <w:rsid w:val="00AF63BD"/>
    <w:rsid w:val="00AF7F54"/>
    <w:rsid w:val="00B012B5"/>
    <w:rsid w:val="00B0203D"/>
    <w:rsid w:val="00B02531"/>
    <w:rsid w:val="00B02936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2A46"/>
    <w:rsid w:val="00B12A64"/>
    <w:rsid w:val="00B12D90"/>
    <w:rsid w:val="00B13118"/>
    <w:rsid w:val="00B1330D"/>
    <w:rsid w:val="00B13F93"/>
    <w:rsid w:val="00B14D02"/>
    <w:rsid w:val="00B14F20"/>
    <w:rsid w:val="00B15996"/>
    <w:rsid w:val="00B21126"/>
    <w:rsid w:val="00B251F4"/>
    <w:rsid w:val="00B268F6"/>
    <w:rsid w:val="00B27BE3"/>
    <w:rsid w:val="00B27F68"/>
    <w:rsid w:val="00B30130"/>
    <w:rsid w:val="00B30F13"/>
    <w:rsid w:val="00B3119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0AC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024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2897"/>
    <w:rsid w:val="00B73BAC"/>
    <w:rsid w:val="00B752FA"/>
    <w:rsid w:val="00B757EE"/>
    <w:rsid w:val="00B76268"/>
    <w:rsid w:val="00B77B5D"/>
    <w:rsid w:val="00B81B79"/>
    <w:rsid w:val="00B8326A"/>
    <w:rsid w:val="00B83C21"/>
    <w:rsid w:val="00B83C2B"/>
    <w:rsid w:val="00B84710"/>
    <w:rsid w:val="00B84FC9"/>
    <w:rsid w:val="00B85C52"/>
    <w:rsid w:val="00B85E8E"/>
    <w:rsid w:val="00B9167A"/>
    <w:rsid w:val="00B9333D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10D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5A63"/>
    <w:rsid w:val="00BC667C"/>
    <w:rsid w:val="00BC6EC2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50"/>
    <w:rsid w:val="00BE35D4"/>
    <w:rsid w:val="00BE3F12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3200"/>
    <w:rsid w:val="00C14091"/>
    <w:rsid w:val="00C1465E"/>
    <w:rsid w:val="00C14EB8"/>
    <w:rsid w:val="00C1587B"/>
    <w:rsid w:val="00C15CD7"/>
    <w:rsid w:val="00C15DA6"/>
    <w:rsid w:val="00C17F2A"/>
    <w:rsid w:val="00C217C9"/>
    <w:rsid w:val="00C221DF"/>
    <w:rsid w:val="00C2239F"/>
    <w:rsid w:val="00C23F7C"/>
    <w:rsid w:val="00C2445D"/>
    <w:rsid w:val="00C2480E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72B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35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287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1EAE"/>
    <w:rsid w:val="00C825CE"/>
    <w:rsid w:val="00C82BCD"/>
    <w:rsid w:val="00C83479"/>
    <w:rsid w:val="00C83D5F"/>
    <w:rsid w:val="00C846BA"/>
    <w:rsid w:val="00C851F4"/>
    <w:rsid w:val="00C85561"/>
    <w:rsid w:val="00C855F3"/>
    <w:rsid w:val="00C85F51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6FF0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5E54"/>
    <w:rsid w:val="00CB7605"/>
    <w:rsid w:val="00CC0422"/>
    <w:rsid w:val="00CC0502"/>
    <w:rsid w:val="00CC1604"/>
    <w:rsid w:val="00CC423B"/>
    <w:rsid w:val="00CC4368"/>
    <w:rsid w:val="00CC4A2F"/>
    <w:rsid w:val="00CC5165"/>
    <w:rsid w:val="00CC51D3"/>
    <w:rsid w:val="00CC5388"/>
    <w:rsid w:val="00CC6A57"/>
    <w:rsid w:val="00CD0755"/>
    <w:rsid w:val="00CD0965"/>
    <w:rsid w:val="00CD0A86"/>
    <w:rsid w:val="00CD27A3"/>
    <w:rsid w:val="00CD281C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A3E"/>
    <w:rsid w:val="00D001C7"/>
    <w:rsid w:val="00D008A3"/>
    <w:rsid w:val="00D018B7"/>
    <w:rsid w:val="00D0277C"/>
    <w:rsid w:val="00D03E2A"/>
    <w:rsid w:val="00D04540"/>
    <w:rsid w:val="00D046D8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5892"/>
    <w:rsid w:val="00D27F5F"/>
    <w:rsid w:val="00D30033"/>
    <w:rsid w:val="00D3027D"/>
    <w:rsid w:val="00D30851"/>
    <w:rsid w:val="00D31F50"/>
    <w:rsid w:val="00D32426"/>
    <w:rsid w:val="00D3316D"/>
    <w:rsid w:val="00D3320A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4570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1CB3"/>
    <w:rsid w:val="00DA271B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61CC"/>
    <w:rsid w:val="00DF74AF"/>
    <w:rsid w:val="00DF7C05"/>
    <w:rsid w:val="00DF7FE4"/>
    <w:rsid w:val="00E01B46"/>
    <w:rsid w:val="00E02E43"/>
    <w:rsid w:val="00E039A7"/>
    <w:rsid w:val="00E04955"/>
    <w:rsid w:val="00E049C8"/>
    <w:rsid w:val="00E06015"/>
    <w:rsid w:val="00E06188"/>
    <w:rsid w:val="00E1042B"/>
    <w:rsid w:val="00E10AE6"/>
    <w:rsid w:val="00E119F6"/>
    <w:rsid w:val="00E11A42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59B5"/>
    <w:rsid w:val="00E26286"/>
    <w:rsid w:val="00E3093A"/>
    <w:rsid w:val="00E31228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2665"/>
    <w:rsid w:val="00E45060"/>
    <w:rsid w:val="00E46ACB"/>
    <w:rsid w:val="00E470BB"/>
    <w:rsid w:val="00E473D3"/>
    <w:rsid w:val="00E474C4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B84"/>
    <w:rsid w:val="00E63C0E"/>
    <w:rsid w:val="00E6458F"/>
    <w:rsid w:val="00E65968"/>
    <w:rsid w:val="00E65E4E"/>
    <w:rsid w:val="00E67A1E"/>
    <w:rsid w:val="00E67CB4"/>
    <w:rsid w:val="00E705DE"/>
    <w:rsid w:val="00E71196"/>
    <w:rsid w:val="00E724DA"/>
    <w:rsid w:val="00E7295A"/>
    <w:rsid w:val="00E74D31"/>
    <w:rsid w:val="00E75970"/>
    <w:rsid w:val="00E76E23"/>
    <w:rsid w:val="00E81122"/>
    <w:rsid w:val="00E81995"/>
    <w:rsid w:val="00E81AE3"/>
    <w:rsid w:val="00E81C92"/>
    <w:rsid w:val="00E83A76"/>
    <w:rsid w:val="00E84190"/>
    <w:rsid w:val="00E84DB1"/>
    <w:rsid w:val="00E84DB6"/>
    <w:rsid w:val="00E855CF"/>
    <w:rsid w:val="00E85FF9"/>
    <w:rsid w:val="00E860FE"/>
    <w:rsid w:val="00E868C2"/>
    <w:rsid w:val="00E86A22"/>
    <w:rsid w:val="00E86C6C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444E"/>
    <w:rsid w:val="00EA5BE8"/>
    <w:rsid w:val="00EA5C39"/>
    <w:rsid w:val="00EA5C87"/>
    <w:rsid w:val="00EA7002"/>
    <w:rsid w:val="00EA71B3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777"/>
    <w:rsid w:val="00EC4B17"/>
    <w:rsid w:val="00EC4B6B"/>
    <w:rsid w:val="00EC50F4"/>
    <w:rsid w:val="00EC53CD"/>
    <w:rsid w:val="00EC774A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588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58A8"/>
    <w:rsid w:val="00F05F82"/>
    <w:rsid w:val="00F05FD7"/>
    <w:rsid w:val="00F060C7"/>
    <w:rsid w:val="00F0688B"/>
    <w:rsid w:val="00F06D6F"/>
    <w:rsid w:val="00F07500"/>
    <w:rsid w:val="00F0762C"/>
    <w:rsid w:val="00F07B49"/>
    <w:rsid w:val="00F07E01"/>
    <w:rsid w:val="00F11756"/>
    <w:rsid w:val="00F12140"/>
    <w:rsid w:val="00F12AEF"/>
    <w:rsid w:val="00F13899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0439"/>
    <w:rsid w:val="00F21158"/>
    <w:rsid w:val="00F21BEA"/>
    <w:rsid w:val="00F220FA"/>
    <w:rsid w:val="00F223D7"/>
    <w:rsid w:val="00F2321D"/>
    <w:rsid w:val="00F252EC"/>
    <w:rsid w:val="00F2562A"/>
    <w:rsid w:val="00F2644E"/>
    <w:rsid w:val="00F2753A"/>
    <w:rsid w:val="00F31399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5E"/>
    <w:rsid w:val="00F453E7"/>
    <w:rsid w:val="00F45ADF"/>
    <w:rsid w:val="00F472E5"/>
    <w:rsid w:val="00F50A31"/>
    <w:rsid w:val="00F52E49"/>
    <w:rsid w:val="00F530FA"/>
    <w:rsid w:val="00F53B1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2189"/>
    <w:rsid w:val="00FA3069"/>
    <w:rsid w:val="00FA38F8"/>
    <w:rsid w:val="00FA3A46"/>
    <w:rsid w:val="00FA467C"/>
    <w:rsid w:val="00FA5A16"/>
    <w:rsid w:val="00FA771E"/>
    <w:rsid w:val="00FB01C3"/>
    <w:rsid w:val="00FB0AE9"/>
    <w:rsid w:val="00FB282E"/>
    <w:rsid w:val="00FB3AE2"/>
    <w:rsid w:val="00FB4EFC"/>
    <w:rsid w:val="00FB5CF7"/>
    <w:rsid w:val="00FB6810"/>
    <w:rsid w:val="00FB69E5"/>
    <w:rsid w:val="00FB6F47"/>
    <w:rsid w:val="00FC0CCC"/>
    <w:rsid w:val="00FC13AE"/>
    <w:rsid w:val="00FC4868"/>
    <w:rsid w:val="00FC67FD"/>
    <w:rsid w:val="00FC7124"/>
    <w:rsid w:val="00FD0573"/>
    <w:rsid w:val="00FD061F"/>
    <w:rsid w:val="00FD354F"/>
    <w:rsid w:val="00FD40D9"/>
    <w:rsid w:val="00FD4DB1"/>
    <w:rsid w:val="00FD4DFA"/>
    <w:rsid w:val="00FD5DCE"/>
    <w:rsid w:val="00FD7017"/>
    <w:rsid w:val="00FD71CA"/>
    <w:rsid w:val="00FD7FF7"/>
    <w:rsid w:val="00FE248B"/>
    <w:rsid w:val="00FE2B9E"/>
    <w:rsid w:val="00FE389B"/>
    <w:rsid w:val="00FE5AE0"/>
    <w:rsid w:val="00FF0724"/>
    <w:rsid w:val="00FF2C8E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CDA9EE-90A3-4B03-A465-1A53C4B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D29-A6F7-44AC-A50A-206BDBF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000</cp:revision>
  <cp:lastPrinted>2025-07-15T02:54:00Z</cp:lastPrinted>
  <dcterms:created xsi:type="dcterms:W3CDTF">2017-12-14T05:55:00Z</dcterms:created>
  <dcterms:modified xsi:type="dcterms:W3CDTF">2025-09-17T02:29:00Z</dcterms:modified>
</cp:coreProperties>
</file>